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18" w:rsidRDefault="00596F18" w:rsidP="00500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4E2" w:rsidRDefault="009964E2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22419">
        <w:rPr>
          <w:rFonts w:ascii="Times New Roman" w:hAnsi="Times New Roman" w:cs="Times New Roman"/>
          <w:b/>
          <w:sz w:val="28"/>
          <w:szCs w:val="28"/>
        </w:rPr>
        <w:t>май</w:t>
      </w:r>
      <w:r w:rsidR="0055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E4AAD">
        <w:rPr>
          <w:rFonts w:ascii="Times New Roman" w:hAnsi="Times New Roman" w:cs="Times New Roman"/>
          <w:b/>
          <w:sz w:val="28"/>
          <w:szCs w:val="28"/>
        </w:rPr>
        <w:t>6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596F18" w:rsidRPr="00596F18" w:rsidTr="004E56A0">
        <w:trPr>
          <w:trHeight w:val="1150"/>
        </w:trPr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596F18" w:rsidRPr="00596F18" w:rsidRDefault="00596F18" w:rsidP="00F1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6BC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76BC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E4A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996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376BC9" w:rsidP="00C40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  <w:r w:rsidR="00E026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996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 w:rsidR="009964E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1E493C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A5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1E493C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5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0930" w:rsidRPr="00596F18" w:rsidTr="004E56A0">
        <w:tc>
          <w:tcPr>
            <w:tcW w:w="1135" w:type="dxa"/>
            <w:shd w:val="clear" w:color="auto" w:fill="auto"/>
          </w:tcPr>
          <w:p w:rsidR="00550930" w:rsidRPr="00596F18" w:rsidRDefault="00550930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550930" w:rsidRPr="00596F18" w:rsidRDefault="00550930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50930" w:rsidRPr="0083245F" w:rsidRDefault="00550930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</w:tbl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D7051"/>
    <w:rsid w:val="000F16C1"/>
    <w:rsid w:val="0012366D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7940"/>
    <w:rsid w:val="007C40EC"/>
    <w:rsid w:val="008162DF"/>
    <w:rsid w:val="00816EA4"/>
    <w:rsid w:val="00822419"/>
    <w:rsid w:val="0083245F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A10BCB"/>
    <w:rsid w:val="00A1460A"/>
    <w:rsid w:val="00A27BED"/>
    <w:rsid w:val="00A50A87"/>
    <w:rsid w:val="00A754A5"/>
    <w:rsid w:val="00AA38E5"/>
    <w:rsid w:val="00AA5ADA"/>
    <w:rsid w:val="00AA5B34"/>
    <w:rsid w:val="00AB2BBF"/>
    <w:rsid w:val="00AE4AAD"/>
    <w:rsid w:val="00AF251D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12523"/>
    <w:rsid w:val="00C17E0A"/>
    <w:rsid w:val="00C323CC"/>
    <w:rsid w:val="00C404EA"/>
    <w:rsid w:val="00C41CE6"/>
    <w:rsid w:val="00C47E2D"/>
    <w:rsid w:val="00C47EAE"/>
    <w:rsid w:val="00C83964"/>
    <w:rsid w:val="00CA4FB7"/>
    <w:rsid w:val="00CB65C9"/>
    <w:rsid w:val="00CE5ACC"/>
    <w:rsid w:val="00D03830"/>
    <w:rsid w:val="00D114DC"/>
    <w:rsid w:val="00D2334E"/>
    <w:rsid w:val="00D54651"/>
    <w:rsid w:val="00D6388C"/>
    <w:rsid w:val="00D86B9C"/>
    <w:rsid w:val="00D937D9"/>
    <w:rsid w:val="00D97D0F"/>
    <w:rsid w:val="00DB04E2"/>
    <w:rsid w:val="00DD55BC"/>
    <w:rsid w:val="00DE2F98"/>
    <w:rsid w:val="00DE4953"/>
    <w:rsid w:val="00DF02F6"/>
    <w:rsid w:val="00E0268A"/>
    <w:rsid w:val="00E06B49"/>
    <w:rsid w:val="00E21D47"/>
    <w:rsid w:val="00E3236E"/>
    <w:rsid w:val="00E544FF"/>
    <w:rsid w:val="00E63B21"/>
    <w:rsid w:val="00E67052"/>
    <w:rsid w:val="00E75F6D"/>
    <w:rsid w:val="00EA10CA"/>
    <w:rsid w:val="00EE122E"/>
    <w:rsid w:val="00F020DC"/>
    <w:rsid w:val="00F12197"/>
    <w:rsid w:val="00FA1CF9"/>
    <w:rsid w:val="00FA5EF7"/>
    <w:rsid w:val="00FA6A37"/>
    <w:rsid w:val="00FB1274"/>
    <w:rsid w:val="00FB2708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2DB6-B50B-4E33-A8EA-355C5AB8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24</cp:revision>
  <cp:lastPrinted>2016-06-09T15:15:00Z</cp:lastPrinted>
  <dcterms:created xsi:type="dcterms:W3CDTF">2015-09-09T08:09:00Z</dcterms:created>
  <dcterms:modified xsi:type="dcterms:W3CDTF">2016-11-09T09:57:00Z</dcterms:modified>
</cp:coreProperties>
</file>